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创新分析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创新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484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村经济创新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